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028C" w:rsidP="008C028C" w14:paraId="72FD9B57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CC4214" w:rsidRPr="007F3EE1" w:rsidP="008C028C" w14:paraId="06D649F3" w14:textId="7266F6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pacho da Presidência</w:t>
      </w:r>
    </w:p>
    <w:p w:rsidR="00CC4214" w:rsidRPr="007F3EE1" w:rsidP="00CC4214" w14:paraId="65DFA8AC" w14:textId="77777777">
      <w:pPr>
        <w:jc w:val="right"/>
        <w:rPr>
          <w:rFonts w:ascii="Arial" w:hAnsi="Arial" w:cs="Arial"/>
          <w:sz w:val="24"/>
          <w:szCs w:val="24"/>
        </w:rPr>
      </w:pPr>
    </w:p>
    <w:p w:rsidR="005B7158" w:rsidP="00CA18EC" w14:paraId="5B477973" w14:textId="19254585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virtude da ausência do </w:t>
      </w:r>
      <w:r w:rsidR="00EC25C8">
        <w:rPr>
          <w:rFonts w:ascii="Arial" w:hAnsi="Arial" w:cs="Arial"/>
          <w:sz w:val="24"/>
          <w:szCs w:val="24"/>
        </w:rPr>
        <w:t>Diretor Administrativo</w:t>
      </w:r>
      <w:r>
        <w:rPr>
          <w:rFonts w:ascii="Arial" w:hAnsi="Arial" w:cs="Arial"/>
          <w:sz w:val="24"/>
          <w:szCs w:val="24"/>
        </w:rPr>
        <w:t>,</w:t>
      </w:r>
      <w:r w:rsidR="00EC25C8">
        <w:rPr>
          <w:rFonts w:ascii="Arial" w:hAnsi="Arial" w:cs="Arial"/>
          <w:sz w:val="24"/>
          <w:szCs w:val="24"/>
        </w:rPr>
        <w:t xml:space="preserve"> responsável pela conferência e confecção da folha de pagamento</w:t>
      </w:r>
      <w:r>
        <w:rPr>
          <w:rFonts w:ascii="Arial" w:hAnsi="Arial" w:cs="Arial"/>
          <w:sz w:val="24"/>
          <w:szCs w:val="24"/>
        </w:rPr>
        <w:t xml:space="preserve">, </w:t>
      </w:r>
      <w:r w:rsidRPr="00661A11">
        <w:rPr>
          <w:rFonts w:ascii="Arial" w:hAnsi="Arial" w:cs="Arial"/>
          <w:b/>
          <w:bCs/>
          <w:sz w:val="24"/>
          <w:szCs w:val="24"/>
        </w:rPr>
        <w:t>indefiro</w:t>
      </w:r>
      <w:r>
        <w:rPr>
          <w:rFonts w:ascii="Arial" w:hAnsi="Arial" w:cs="Arial"/>
          <w:sz w:val="24"/>
          <w:szCs w:val="24"/>
        </w:rPr>
        <w:t xml:space="preserve"> no momento </w:t>
      </w:r>
      <w:r w:rsidR="00661A11">
        <w:rPr>
          <w:rFonts w:ascii="Arial" w:hAnsi="Arial" w:cs="Arial"/>
          <w:sz w:val="24"/>
          <w:szCs w:val="24"/>
        </w:rPr>
        <w:t xml:space="preserve">a </w:t>
      </w:r>
      <w:r w:rsidR="008C028C">
        <w:rPr>
          <w:rFonts w:ascii="Arial" w:hAnsi="Arial" w:cs="Arial"/>
          <w:sz w:val="24"/>
          <w:szCs w:val="24"/>
        </w:rPr>
        <w:t>solicitação</w:t>
      </w:r>
      <w:r>
        <w:rPr>
          <w:rFonts w:ascii="Arial" w:hAnsi="Arial" w:cs="Arial"/>
          <w:sz w:val="24"/>
          <w:szCs w:val="24"/>
        </w:rPr>
        <w:t xml:space="preserve"> de implantação do sistema da folha de pagamento, podendo o mesmo ser </w:t>
      </w:r>
      <w:r w:rsidR="002E5D69">
        <w:rPr>
          <w:rFonts w:ascii="Arial" w:hAnsi="Arial" w:cs="Arial"/>
          <w:sz w:val="24"/>
          <w:szCs w:val="24"/>
        </w:rPr>
        <w:t xml:space="preserve">solicitado após 09/02/2024. </w:t>
      </w:r>
      <w:r w:rsidR="00CA18EC">
        <w:rPr>
          <w:rFonts w:ascii="Arial" w:hAnsi="Arial" w:cs="Arial"/>
          <w:sz w:val="24"/>
          <w:szCs w:val="24"/>
        </w:rPr>
        <w:t>Segue para as devidas providências.</w:t>
      </w:r>
    </w:p>
    <w:p w:rsidR="00CA18EC" w:rsidRPr="007F3EE1" w:rsidP="00CA18EC" w14:paraId="0F6FB5C3" w14:textId="77777777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3EE1" w:rsidRPr="007F3EE1" w:rsidP="005B2C0F" w14:paraId="655CC715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5B2C0F" w:rsidRPr="007F3EE1" w:rsidP="00DF36B2" w14:paraId="2045DC8F" w14:textId="28F50D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ÍCIUS DE OLIVEIRA GONÇALVES</w:t>
      </w:r>
    </w:p>
    <w:p w:rsidR="005B2C0F" w:rsidRPr="007F3EE1" w:rsidP="00DF36B2" w14:paraId="332B15F8" w14:textId="211E95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Biênio 2023/2024</w:t>
      </w:r>
    </w:p>
    <w:sectPr w:rsidSect="00315A7A">
      <w:headerReference w:type="default" r:id="rId5"/>
      <w:footerReference w:type="default" r:id="rId6"/>
      <w:type w:val="continuous"/>
      <w:pgSz w:w="11906" w:h="16838"/>
      <w:pgMar w:top="2887" w:right="851" w:bottom="1134" w:left="1701" w:header="106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49347561"/>
      <w:docPartObj>
        <w:docPartGallery w:val="Page Numbers (Bottom of Page)"/>
        <w:docPartUnique/>
      </w:docPartObj>
    </w:sdtPr>
    <w:sdtContent>
      <w:p w:rsidR="009B1A34" w:rsidP="009B1A34" w14:paraId="106F708F" w14:textId="77777777">
        <w:pPr>
          <w:pStyle w:val="Header"/>
          <w:jc w:val="center"/>
          <w:rPr>
            <w:color w:val="1F497D" w:themeColor="text2"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C6A">
          <w:rPr>
            <w:noProof/>
          </w:rPr>
          <w:t>1</w:t>
        </w:r>
        <w:r>
          <w:fldChar w:fldCharType="end"/>
        </w:r>
        <w:r w:rsidRPr="009B1A34">
          <w:rPr>
            <w:color w:val="1F497D" w:themeColor="text2"/>
            <w:sz w:val="18"/>
            <w:szCs w:val="18"/>
          </w:rPr>
          <w:t xml:space="preserve"> </w:t>
        </w:r>
      </w:p>
      <w:p w:rsidR="009B1A34" w:rsidRPr="009F154A" w:rsidP="009B1A34" w14:paraId="1E3DCA62" w14:textId="77777777">
        <w:pPr>
          <w:pStyle w:val="Header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</w:t>
        </w:r>
        <w:r w:rsidR="00705B9D">
          <w:rPr>
            <w:color w:val="1F497D" w:themeColor="text2"/>
            <w:sz w:val="18"/>
            <w:szCs w:val="18"/>
          </w:rPr>
          <w:t xml:space="preserve"> D. Pedro I, 455 – CEP 17300-049</w:t>
        </w:r>
        <w:r w:rsidR="00D70BAE">
          <w:rPr>
            <w:color w:val="1F497D" w:themeColor="text2"/>
            <w:sz w:val="18"/>
            <w:szCs w:val="18"/>
          </w:rPr>
          <w:t>-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9B1A34" w:rsidRPr="009F154A" w:rsidP="009B1A34" w14:paraId="4389E06D" w14:textId="77777777">
        <w:pPr>
          <w:pStyle w:val="Header"/>
          <w:jc w:val="center"/>
          <w:rPr>
            <w:color w:val="1F497D" w:themeColor="text2"/>
            <w:sz w:val="18"/>
            <w:szCs w:val="18"/>
          </w:rPr>
        </w:pPr>
        <w:r>
          <w:rPr>
            <w:color w:val="1F497D" w:themeColor="text2"/>
            <w:sz w:val="18"/>
            <w:szCs w:val="18"/>
          </w:rPr>
          <w:t>Fones</w:t>
        </w:r>
        <w:r w:rsidRPr="009F154A">
          <w:rPr>
            <w:color w:val="1F497D" w:themeColor="text2"/>
            <w:sz w:val="18"/>
            <w:szCs w:val="18"/>
          </w:rPr>
          <w:t xml:space="preserve"> (14) 3652-2033</w:t>
        </w:r>
        <w:r>
          <w:rPr>
            <w:color w:val="1F497D" w:themeColor="text2"/>
            <w:sz w:val="18"/>
            <w:szCs w:val="18"/>
          </w:rPr>
          <w:t>/3652-3553 – E-mail</w:t>
        </w:r>
        <w:r w:rsidRPr="009F154A">
          <w:rPr>
            <w:color w:val="1F497D" w:themeColor="text2"/>
            <w:sz w:val="18"/>
            <w:szCs w:val="18"/>
          </w:rPr>
          <w:t xml:space="preserve"> </w:t>
        </w:r>
        <w:r w:rsidR="00705B9D">
          <w:rPr>
            <w:color w:val="1F497D" w:themeColor="text2"/>
            <w:sz w:val="18"/>
            <w:szCs w:val="18"/>
          </w:rPr>
          <w:t>camara@doiscorregos.sp.leg</w:t>
        </w:r>
        <w:r w:rsidRPr="009F154A">
          <w:rPr>
            <w:color w:val="1F497D" w:themeColor="text2"/>
            <w:sz w:val="18"/>
            <w:szCs w:val="18"/>
          </w:rPr>
          <w:t>.br</w:t>
        </w:r>
      </w:p>
      <w:p w:rsidR="005B48AF" w:rsidP="009B1A34" w14:paraId="1B7392BC" w14:textId="77777777">
        <w:pPr>
          <w:pStyle w:val="Footer"/>
          <w:jc w:val="right"/>
          <w:rPr>
            <w:b/>
            <w:color w:val="002060"/>
            <w:sz w:val="20"/>
            <w:szCs w:val="20"/>
          </w:rPr>
        </w:pPr>
      </w:p>
      <w:p w:rsidR="009B1A34" w:rsidRPr="00B56978" w:rsidP="009B1A34" w14:paraId="3BD107AB" w14:textId="3DD565E4">
        <w:pPr>
          <w:pStyle w:val="Footer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4</w:t>
        </w:r>
        <w:r w:rsidR="00452ED0">
          <w:rPr>
            <w:b/>
            <w:color w:val="002060"/>
            <w:sz w:val="20"/>
            <w:szCs w:val="20"/>
          </w:rPr>
          <w:t>ª</w:t>
        </w:r>
        <w:r w:rsidRPr="00B56978">
          <w:rPr>
            <w:b/>
            <w:color w:val="002060"/>
            <w:sz w:val="20"/>
            <w:szCs w:val="20"/>
          </w:rPr>
          <w:t xml:space="preserve"> Sessão Legislativa</w:t>
        </w:r>
      </w:p>
      <w:p w:rsidR="009B1A34" w:rsidRPr="00B56978" w:rsidP="009B1A34" w14:paraId="5D200F00" w14:textId="77777777">
        <w:pPr>
          <w:pStyle w:val="Footer"/>
          <w:jc w:val="right"/>
          <w:rPr>
            <w:b/>
            <w:color w:val="002060"/>
            <w:sz w:val="20"/>
            <w:szCs w:val="20"/>
          </w:rPr>
        </w:pPr>
        <w:r>
          <w:rPr>
            <w:b/>
            <w:color w:val="002060"/>
            <w:sz w:val="20"/>
            <w:szCs w:val="20"/>
          </w:rPr>
          <w:t>18</w:t>
        </w:r>
        <w:r w:rsidRPr="00B56978">
          <w:rPr>
            <w:b/>
            <w:color w:val="002060"/>
            <w:sz w:val="20"/>
            <w:szCs w:val="20"/>
            <w:vertAlign w:val="superscript"/>
          </w:rPr>
          <w:t>a</w:t>
        </w:r>
        <w:r w:rsidRPr="00B56978">
          <w:rPr>
            <w:b/>
            <w:color w:val="002060"/>
            <w:sz w:val="20"/>
            <w:szCs w:val="20"/>
          </w:rPr>
          <w:t xml:space="preserve"> Legislatura</w:t>
        </w:r>
      </w:p>
      <w:p w:rsidR="009B1A34" w:rsidP="009B1A34" w14:paraId="31EC51B6" w14:textId="77777777">
        <w:pPr>
          <w:pStyle w:val="Footer"/>
        </w:pPr>
      </w:p>
      <w:p w:rsidR="009B1A34" w14:paraId="52077D5F" w14:textId="77777777">
        <w:pPr>
          <w:pStyle w:val="Footer"/>
          <w:jc w:val="center"/>
        </w:pPr>
      </w:p>
    </w:sdtContent>
  </w:sdt>
  <w:p w:rsidR="00A15B16" w14:paraId="04617F9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1A34" w:rsidP="009B1A34" w14:paraId="1C6CA92C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17" name="Imagem 17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06848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P="009B1A34" w14:paraId="0FA2C61E" w14:textId="77777777">
    <w:pPr>
      <w:pStyle w:val="Header"/>
      <w:tabs>
        <w:tab w:val="clear" w:pos="4252"/>
        <w:tab w:val="center" w:pos="4678"/>
      </w:tabs>
    </w:pPr>
    <w:r>
      <w:ptab w:relativeTo="margin" w:alignment="center" w:leader="none"/>
    </w:r>
  </w:p>
  <w:p w:rsidR="009B1A34" w:rsidP="009B1A34" w14:paraId="72972B29" w14:textId="77777777">
    <w:pPr>
      <w:pStyle w:val="Header"/>
      <w:tabs>
        <w:tab w:val="left" w:pos="2400"/>
        <w:tab w:val="clear" w:pos="4252"/>
        <w:tab w:val="clear" w:pos="8504"/>
      </w:tabs>
    </w:pPr>
    <w:r>
      <w:tab/>
    </w:r>
  </w:p>
  <w:p w:rsidR="009B1A34" w:rsidP="009B1A34" w14:paraId="2C5FC1ED" w14:textId="77777777">
    <w:pPr>
      <w:pStyle w:val="Header"/>
    </w:pPr>
  </w:p>
  <w:p w:rsidR="009B1A34" w:rsidP="009B1A34" w14:paraId="709F68A7" w14:textId="77777777">
    <w:pPr>
      <w:pStyle w:val="Header"/>
    </w:pPr>
  </w:p>
  <w:p w:rsidR="009B1A34" w:rsidP="009B1A34" w14:paraId="2E7EBA6B" w14:textId="77777777">
    <w:pPr>
      <w:pStyle w:val="Header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654142BE"/>
    <w:multiLevelType w:val="hybridMultilevel"/>
    <w:tmpl w:val="3906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531F5"/>
    <w:rsid w:val="0006541E"/>
    <w:rsid w:val="00067185"/>
    <w:rsid w:val="00072CE2"/>
    <w:rsid w:val="000752AF"/>
    <w:rsid w:val="00080BDE"/>
    <w:rsid w:val="00082569"/>
    <w:rsid w:val="00087DF4"/>
    <w:rsid w:val="000906EB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E0F78"/>
    <w:rsid w:val="000E25D3"/>
    <w:rsid w:val="000E29FD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5CD7"/>
    <w:rsid w:val="00117C68"/>
    <w:rsid w:val="00120359"/>
    <w:rsid w:val="00121276"/>
    <w:rsid w:val="0012242E"/>
    <w:rsid w:val="00122AA9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11BAA"/>
    <w:rsid w:val="00221E32"/>
    <w:rsid w:val="00222621"/>
    <w:rsid w:val="00225319"/>
    <w:rsid w:val="002263CC"/>
    <w:rsid w:val="00227894"/>
    <w:rsid w:val="002301D6"/>
    <w:rsid w:val="0023357E"/>
    <w:rsid w:val="00234DD2"/>
    <w:rsid w:val="0023616D"/>
    <w:rsid w:val="00237CE9"/>
    <w:rsid w:val="00253DE3"/>
    <w:rsid w:val="00272815"/>
    <w:rsid w:val="00273D43"/>
    <w:rsid w:val="002744CE"/>
    <w:rsid w:val="002768B9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B1D14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5D69"/>
    <w:rsid w:val="002F0EC9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D0A"/>
    <w:rsid w:val="003D2851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AE0"/>
    <w:rsid w:val="004404D6"/>
    <w:rsid w:val="00440C43"/>
    <w:rsid w:val="00441097"/>
    <w:rsid w:val="00444363"/>
    <w:rsid w:val="004445F2"/>
    <w:rsid w:val="00445217"/>
    <w:rsid w:val="00450CA1"/>
    <w:rsid w:val="00452ED0"/>
    <w:rsid w:val="00453844"/>
    <w:rsid w:val="0045551D"/>
    <w:rsid w:val="00461180"/>
    <w:rsid w:val="00467F55"/>
    <w:rsid w:val="00472B27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991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2C0F"/>
    <w:rsid w:val="005B3470"/>
    <w:rsid w:val="005B39AF"/>
    <w:rsid w:val="005B45A4"/>
    <w:rsid w:val="005B48AF"/>
    <w:rsid w:val="005B4FE5"/>
    <w:rsid w:val="005B7158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69EF"/>
    <w:rsid w:val="005E73D5"/>
    <w:rsid w:val="005E74A4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1A11"/>
    <w:rsid w:val="0066330E"/>
    <w:rsid w:val="00664389"/>
    <w:rsid w:val="00665C6A"/>
    <w:rsid w:val="00667E06"/>
    <w:rsid w:val="00670365"/>
    <w:rsid w:val="00670A7B"/>
    <w:rsid w:val="006771D0"/>
    <w:rsid w:val="00677DE0"/>
    <w:rsid w:val="00690AD0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05B9D"/>
    <w:rsid w:val="00720D86"/>
    <w:rsid w:val="00726C19"/>
    <w:rsid w:val="0072718E"/>
    <w:rsid w:val="00732BC9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71FCD"/>
    <w:rsid w:val="00772E77"/>
    <w:rsid w:val="007779AB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ED9"/>
    <w:rsid w:val="007C6C64"/>
    <w:rsid w:val="007D09C8"/>
    <w:rsid w:val="007D3832"/>
    <w:rsid w:val="007D570E"/>
    <w:rsid w:val="007D70F6"/>
    <w:rsid w:val="007E3708"/>
    <w:rsid w:val="007E7D59"/>
    <w:rsid w:val="007F119E"/>
    <w:rsid w:val="007F3347"/>
    <w:rsid w:val="007F3EE1"/>
    <w:rsid w:val="007F6989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13E4"/>
    <w:rsid w:val="008B4884"/>
    <w:rsid w:val="008C028C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35F4"/>
    <w:rsid w:val="00913D63"/>
    <w:rsid w:val="00921339"/>
    <w:rsid w:val="00924043"/>
    <w:rsid w:val="00926EC3"/>
    <w:rsid w:val="0093044E"/>
    <w:rsid w:val="00935532"/>
    <w:rsid w:val="009412CB"/>
    <w:rsid w:val="0094186C"/>
    <w:rsid w:val="00942A3A"/>
    <w:rsid w:val="00943B23"/>
    <w:rsid w:val="00943EED"/>
    <w:rsid w:val="00945830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56978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999"/>
    <w:rsid w:val="00C619E7"/>
    <w:rsid w:val="00C70AF3"/>
    <w:rsid w:val="00C757D7"/>
    <w:rsid w:val="00C83678"/>
    <w:rsid w:val="00C87919"/>
    <w:rsid w:val="00C900A9"/>
    <w:rsid w:val="00C93E4E"/>
    <w:rsid w:val="00CA18EC"/>
    <w:rsid w:val="00CB17E4"/>
    <w:rsid w:val="00CB3F81"/>
    <w:rsid w:val="00CB7DE1"/>
    <w:rsid w:val="00CC10F1"/>
    <w:rsid w:val="00CC1F47"/>
    <w:rsid w:val="00CC4214"/>
    <w:rsid w:val="00CC658B"/>
    <w:rsid w:val="00CD012A"/>
    <w:rsid w:val="00CD1DAF"/>
    <w:rsid w:val="00CD3E5E"/>
    <w:rsid w:val="00CD4C97"/>
    <w:rsid w:val="00CE1318"/>
    <w:rsid w:val="00CE19FB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32132"/>
    <w:rsid w:val="00D33041"/>
    <w:rsid w:val="00D33249"/>
    <w:rsid w:val="00D3325A"/>
    <w:rsid w:val="00D35C3E"/>
    <w:rsid w:val="00D418F5"/>
    <w:rsid w:val="00D42867"/>
    <w:rsid w:val="00D42E04"/>
    <w:rsid w:val="00D44711"/>
    <w:rsid w:val="00D50166"/>
    <w:rsid w:val="00D5723A"/>
    <w:rsid w:val="00D57C28"/>
    <w:rsid w:val="00D64431"/>
    <w:rsid w:val="00D70BAE"/>
    <w:rsid w:val="00D74BB9"/>
    <w:rsid w:val="00D82F0A"/>
    <w:rsid w:val="00D85D11"/>
    <w:rsid w:val="00D87306"/>
    <w:rsid w:val="00D97738"/>
    <w:rsid w:val="00DA0652"/>
    <w:rsid w:val="00DA1C41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6B2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561D"/>
    <w:rsid w:val="00E95A4C"/>
    <w:rsid w:val="00EA438C"/>
    <w:rsid w:val="00EA48C7"/>
    <w:rsid w:val="00EB1260"/>
    <w:rsid w:val="00EC25C8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30A7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39F7"/>
    <w:rsid w:val="00F86FF3"/>
    <w:rsid w:val="00F87E97"/>
    <w:rsid w:val="00F91E0B"/>
    <w:rsid w:val="00F97644"/>
    <w:rsid w:val="00F979E4"/>
    <w:rsid w:val="00FA303F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6A9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387855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387855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86B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531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225319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5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F3E0-C50C-46E2-AD9D-2ABC8B01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residente da Câmara Municipal de Dois Córregos</cp:lastModifiedBy>
  <cp:revision>7</cp:revision>
  <cp:lastPrinted>2023-06-28T14:20:00Z</cp:lastPrinted>
  <dcterms:created xsi:type="dcterms:W3CDTF">2024-01-11T15:41:00Z</dcterms:created>
  <dcterms:modified xsi:type="dcterms:W3CDTF">2024-01-22T14:29:00Z</dcterms:modified>
</cp:coreProperties>
</file>